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12F2" w14:textId="77777777" w:rsidR="00F26D0F" w:rsidRPr="00565946" w:rsidRDefault="00675BFD" w:rsidP="00FC400A">
      <w:pPr>
        <w:pStyle w:val="Title"/>
        <w:ind w:left="720"/>
        <w:rPr>
          <w:rFonts w:ascii="Cambria" w:hAnsi="Cambria"/>
          <w:b w:val="0"/>
          <w:sz w:val="72"/>
          <w:szCs w:val="72"/>
        </w:rPr>
      </w:pPr>
      <w:r w:rsidRPr="009E076E">
        <w:rPr>
          <w:rFonts w:ascii="Cambria" w:hAnsi="Cambria"/>
          <w:b w:val="0"/>
          <w:i w:val="0"/>
          <w:noProof/>
          <w:szCs w:val="28"/>
          <w:lang w:val="en-GB"/>
        </w:rPr>
        <w:drawing>
          <wp:anchor distT="0" distB="0" distL="114300" distR="114300" simplePos="0" relativeHeight="251658242" behindDoc="0" locked="0" layoutInCell="1" allowOverlap="1" wp14:anchorId="7459CFA0" wp14:editId="7B3C0241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3486785" cy="651510"/>
            <wp:effectExtent l="0" t="0" r="0" b="0"/>
            <wp:wrapSquare wrapText="bothSides"/>
            <wp:docPr id="1" name="Picture 1" descr="C:\DTS MAIN INDEX (24 01 16)\TVaGWOT\tvagwo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TS MAIN INDEX (24 01 16)\TVaGWOT\tvagwot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27" t="1" b="6008"/>
                    <a:stretch/>
                  </pic:blipFill>
                  <pic:spPr bwMode="auto">
                    <a:xfrm>
                      <a:off x="0" y="0"/>
                      <a:ext cx="34867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07" w:rsidRPr="00FC400A">
        <w:rPr>
          <w:rFonts w:ascii="Cambria" w:hAnsi="Cambria"/>
          <w:noProof/>
          <w:color w:val="18981E"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9905AA" wp14:editId="427AF76A">
                <wp:simplePos x="0" y="0"/>
                <wp:positionH relativeFrom="column">
                  <wp:posOffset>1706245</wp:posOffset>
                </wp:positionH>
                <wp:positionV relativeFrom="paragraph">
                  <wp:posOffset>689610</wp:posOffset>
                </wp:positionV>
                <wp:extent cx="5238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8A1C" w14:textId="2FDA2C1C" w:rsidR="00FC400A" w:rsidRDefault="00A21AAB" w:rsidP="00A21AAB">
                            <w:pPr>
                              <w:pStyle w:val="Title"/>
                              <w:spacing w:before="60"/>
                              <w:jc w:val="left"/>
                              <w:rPr>
                                <w:rFonts w:ascii="Cambria" w:hAnsi="Cambria"/>
                                <w:bCs/>
                                <w:iCs/>
                                <w:color w:val="FF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8981E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FC400A" w:rsidRPr="003C157F">
                              <w:rPr>
                                <w:rFonts w:ascii="Cambria" w:hAnsi="Cambr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PENZANCE VINTAGE BUS DAY</w:t>
                            </w:r>
                            <w:r w:rsidR="00A97907" w:rsidRPr="003C157F">
                              <w:rPr>
                                <w:rFonts w:ascii="Cambria" w:hAnsi="Cambria"/>
                                <w:color w:val="385623" w:themeColor="accent6" w:themeShade="8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B234BB">
                              <w:rPr>
                                <w:rFonts w:ascii="Cambria" w:hAnsi="Cambria"/>
                                <w:color w:val="385623" w:themeColor="accent6" w:themeShade="8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97907" w:rsidRPr="003C157F">
                              <w:rPr>
                                <w:rFonts w:ascii="Cambria" w:hAnsi="Cambria"/>
                                <w:color w:val="385623" w:themeColor="accent6" w:themeShade="8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1F4E79" w:themeColor="accent1" w:themeShade="80"/>
                                <w:sz w:val="31"/>
                                <w:szCs w:val="31"/>
                              </w:rPr>
                              <w:t>-</w:t>
                            </w:r>
                            <w:r w:rsidR="00B234BB">
                              <w:rPr>
                                <w:rFonts w:ascii="Cambria" w:hAnsi="Cambria"/>
                                <w:color w:val="1F4E79" w:themeColor="accent1" w:themeShade="8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97907">
                              <w:rPr>
                                <w:rFonts w:ascii="Cambria" w:hAnsi="Cambria"/>
                                <w:color w:val="1F4E79" w:themeColor="accent1" w:themeShade="80"/>
                                <w:sz w:val="31"/>
                                <w:szCs w:val="31"/>
                              </w:rPr>
                              <w:t xml:space="preserve">  </w:t>
                            </w:r>
                            <w:r w:rsidR="00FC400A" w:rsidRPr="00A21AAB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Sunday </w:t>
                            </w:r>
                            <w:r w:rsidR="004241BB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19</w:t>
                            </w:r>
                            <w:r w:rsidR="00B234BB" w:rsidRPr="00B234BB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  <w:vertAlign w:val="superscript"/>
                              </w:rPr>
                              <w:t>t</w:t>
                            </w:r>
                            <w:r w:rsidR="00585AE1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  <w:vertAlign w:val="superscript"/>
                              </w:rPr>
                              <w:t>h</w:t>
                            </w:r>
                            <w:r w:rsidR="00B234BB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FC400A" w:rsidRPr="00A97907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April 202</w:t>
                            </w:r>
                            <w:r w:rsidR="004241BB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6</w:t>
                            </w:r>
                          </w:p>
                          <w:p w14:paraId="2C8A2FB0" w14:textId="76E4B705" w:rsidR="00A21AAB" w:rsidRPr="003C157F" w:rsidRDefault="00A21AAB" w:rsidP="00A21AAB">
                            <w:pPr>
                              <w:pStyle w:val="Title"/>
                              <w:spacing w:before="60"/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i w:val="0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3C157F"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4241BB"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8</w:t>
                            </w:r>
                            <w:r w:rsidRPr="003C157F"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C157F"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VR Revival and Vintage Bus Running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90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35pt;margin-top:54.3pt;width:412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x8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i9n55vaCQpNh0ns+vZmksmSierzv04ZOCjkWj5EhTTfDi8OBDLEcUzynxNQ9G11ttTHJw&#10;V20MsoMgBWzTSh28SjOW9SW/WcwWCdlCvJ/E0elACjW6K/kyj2vUTKTjo61TShDajDZVYuyJn0jJ&#10;SE4YqoESI08V1EdiCmFUIv0cMlrAP5z1pMKS+997gYoz89kS2zfT+TzKNjnzxTVRw/AyUl1GhJUE&#10;VfLA2WhuQpJ64sHd0VS2OvH1UsmpVlJXovH0E6J8L/2U9fJf108AAAD//wMAUEsDBBQABgAIAAAA&#10;IQDYMlOV4AAAAAwBAAAPAAAAZHJzL2Rvd25yZXYueG1sTI+xTsMwEIZ3JN7BOiQ2apOKkKZxqoqK&#10;hQGJgkRHN3biCPts2W4a3h53ouPd/+m/75rNbA2ZVIijQw6PCwZEYefkiAOHr8/XhwpITAKlMA4V&#10;h18VYdPe3jSilu6MH2rap4HkEoy14KBT8jWlsdPKirhwXmHOehesSHkMA5VBnHO5NbRgrKRWjJgv&#10;aOHVi1bdz/5kOXxbPcpdeD/00ky7t3775OfgOb+/m7drIEnN6R+Gi35WhzY7Hd0JZSSGQ1FWzxnN&#10;AatKIBeCrZZ5deSwLFYV0Lah10+0fwAAAP//AwBQSwECLQAUAAYACAAAACEAtoM4kv4AAADhAQAA&#10;EwAAAAAAAAAAAAAAAAAAAAAAW0NvbnRlbnRfVHlwZXNdLnhtbFBLAQItABQABgAIAAAAIQA4/SH/&#10;1gAAAJQBAAALAAAAAAAAAAAAAAAAAC8BAABfcmVscy8ucmVsc1BLAQItABQABgAIAAAAIQDzmcx8&#10;DgIAAPcDAAAOAAAAAAAAAAAAAAAAAC4CAABkcnMvZTJvRG9jLnhtbFBLAQItABQABgAIAAAAIQDY&#10;MlOV4AAAAAwBAAAPAAAAAAAAAAAAAAAAAGgEAABkcnMvZG93bnJldi54bWxQSwUGAAAAAAQABADz&#10;AAAAdQUAAAAA&#10;" stroked="f">
                <v:textbox style="mso-fit-shape-to-text:t">
                  <w:txbxContent>
                    <w:p w14:paraId="0D5B8A1C" w14:textId="2FDA2C1C" w:rsidR="00FC400A" w:rsidRDefault="00A21AAB" w:rsidP="00A21AAB">
                      <w:pPr>
                        <w:pStyle w:val="Title"/>
                        <w:spacing w:before="60"/>
                        <w:jc w:val="left"/>
                        <w:rPr>
                          <w:rFonts w:ascii="Cambria" w:hAnsi="Cambria"/>
                          <w:bCs/>
                          <w:iCs/>
                          <w:color w:val="FF0000"/>
                          <w:sz w:val="31"/>
                          <w:szCs w:val="31"/>
                        </w:rPr>
                      </w:pPr>
                      <w:r>
                        <w:rPr>
                          <w:rFonts w:ascii="Cambria" w:hAnsi="Cambria"/>
                          <w:color w:val="18981E"/>
                          <w:sz w:val="30"/>
                          <w:szCs w:val="30"/>
                        </w:rPr>
                        <w:t xml:space="preserve">     </w:t>
                      </w:r>
                      <w:r w:rsidR="00FC400A" w:rsidRPr="003C157F">
                        <w:rPr>
                          <w:rFonts w:ascii="Cambria" w:hAnsi="Cambria"/>
                          <w:color w:val="385623" w:themeColor="accent6" w:themeShade="80"/>
                          <w:sz w:val="30"/>
                          <w:szCs w:val="30"/>
                        </w:rPr>
                        <w:t>PENZANCE VINTAGE BUS DAY</w:t>
                      </w:r>
                      <w:r w:rsidR="00A97907" w:rsidRPr="003C157F">
                        <w:rPr>
                          <w:rFonts w:ascii="Cambria" w:hAnsi="Cambria"/>
                          <w:color w:val="385623" w:themeColor="accent6" w:themeShade="80"/>
                          <w:sz w:val="31"/>
                          <w:szCs w:val="31"/>
                        </w:rPr>
                        <w:t xml:space="preserve"> </w:t>
                      </w:r>
                      <w:r w:rsidR="00B234BB">
                        <w:rPr>
                          <w:rFonts w:ascii="Cambria" w:hAnsi="Cambria"/>
                          <w:color w:val="385623" w:themeColor="accent6" w:themeShade="80"/>
                          <w:sz w:val="31"/>
                          <w:szCs w:val="31"/>
                        </w:rPr>
                        <w:t xml:space="preserve"> </w:t>
                      </w:r>
                      <w:r w:rsidR="00A97907" w:rsidRPr="003C157F">
                        <w:rPr>
                          <w:rFonts w:ascii="Cambria" w:hAnsi="Cambria"/>
                          <w:color w:val="385623" w:themeColor="accent6" w:themeShade="8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1F4E79" w:themeColor="accent1" w:themeShade="80"/>
                          <w:sz w:val="31"/>
                          <w:szCs w:val="31"/>
                        </w:rPr>
                        <w:t>-</w:t>
                      </w:r>
                      <w:r w:rsidR="00B234BB">
                        <w:rPr>
                          <w:rFonts w:ascii="Cambria" w:hAnsi="Cambria"/>
                          <w:color w:val="1F4E79" w:themeColor="accent1" w:themeShade="80"/>
                          <w:sz w:val="31"/>
                          <w:szCs w:val="31"/>
                        </w:rPr>
                        <w:t xml:space="preserve"> </w:t>
                      </w:r>
                      <w:r w:rsidR="00A97907">
                        <w:rPr>
                          <w:rFonts w:ascii="Cambria" w:hAnsi="Cambria"/>
                          <w:color w:val="1F4E79" w:themeColor="accent1" w:themeShade="80"/>
                          <w:sz w:val="31"/>
                          <w:szCs w:val="31"/>
                        </w:rPr>
                        <w:t xml:space="preserve">  </w:t>
                      </w:r>
                      <w:r w:rsidR="00FC400A" w:rsidRPr="00A21AAB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Sunday </w:t>
                      </w:r>
                      <w:r w:rsidR="004241BB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19</w:t>
                      </w:r>
                      <w:r w:rsidR="00B234BB" w:rsidRPr="00B234BB">
                        <w:rPr>
                          <w:rFonts w:ascii="Cambria" w:hAnsi="Cambria"/>
                          <w:color w:val="FF0000"/>
                          <w:sz w:val="31"/>
                          <w:szCs w:val="31"/>
                          <w:vertAlign w:val="superscript"/>
                        </w:rPr>
                        <w:t>t</w:t>
                      </w:r>
                      <w:r w:rsidR="00585AE1">
                        <w:rPr>
                          <w:rFonts w:ascii="Cambria" w:hAnsi="Cambria"/>
                          <w:color w:val="FF0000"/>
                          <w:sz w:val="31"/>
                          <w:szCs w:val="31"/>
                          <w:vertAlign w:val="superscript"/>
                        </w:rPr>
                        <w:t>h</w:t>
                      </w:r>
                      <w:r w:rsidR="00B234BB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 </w:t>
                      </w:r>
                      <w:r w:rsidR="00FC400A" w:rsidRPr="00A97907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April 202</w:t>
                      </w:r>
                      <w:r w:rsidR="004241BB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6</w:t>
                      </w:r>
                    </w:p>
                    <w:p w14:paraId="2C8A2FB0" w14:textId="76E4B705" w:rsidR="00A21AAB" w:rsidRPr="003C157F" w:rsidRDefault="00A21AAB" w:rsidP="00A21AAB">
                      <w:pPr>
                        <w:pStyle w:val="Title"/>
                        <w:spacing w:before="60"/>
                        <w:jc w:val="left"/>
                        <w:rPr>
                          <w:rFonts w:ascii="Cambria" w:hAnsi="Cambria"/>
                          <w:b w:val="0"/>
                          <w:bCs/>
                          <w:i w:val="0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3C157F"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1</w:t>
                      </w:r>
                      <w:r w:rsidR="004241BB"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8</w:t>
                      </w:r>
                      <w:r w:rsidRPr="003C157F"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C157F"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VR Revival and Vintage Bus Running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907" w:rsidRPr="009E076E">
        <w:rPr>
          <w:rFonts w:ascii="Cambria" w:hAnsi="Cambria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272813E" wp14:editId="7DD4D1EE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790700" cy="1432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 logo received_39321831463809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6E">
        <w:rPr>
          <w:rFonts w:ascii="Cambria" w:hAnsi="Cambria"/>
          <w:b w:val="0"/>
          <w:i w:val="0"/>
        </w:rPr>
        <w:t xml:space="preserve">         </w:t>
      </w:r>
      <w:r w:rsidR="009E076E" w:rsidRPr="009E076E">
        <w:rPr>
          <w:rFonts w:ascii="Cambria" w:hAnsi="Cambria"/>
          <w:i w:val="0"/>
          <w:sz w:val="56"/>
          <w:szCs w:val="56"/>
        </w:rPr>
        <w:t xml:space="preserve"> </w:t>
      </w:r>
      <w:r w:rsidR="00565946">
        <w:rPr>
          <w:rFonts w:ascii="Cambria" w:hAnsi="Cambria"/>
          <w:i w:val="0"/>
          <w:sz w:val="56"/>
          <w:szCs w:val="56"/>
        </w:rPr>
        <w:t xml:space="preserve"> </w:t>
      </w:r>
      <w:r w:rsidR="00FC400A">
        <w:rPr>
          <w:rFonts w:ascii="Cambria" w:hAnsi="Cambria"/>
          <w:i w:val="0"/>
          <w:sz w:val="56"/>
          <w:szCs w:val="56"/>
        </w:rPr>
        <w:t xml:space="preserve"> </w:t>
      </w:r>
    </w:p>
    <w:p w14:paraId="7A389D69" w14:textId="77777777" w:rsidR="009C4455" w:rsidRPr="00341E1A" w:rsidRDefault="00A97907" w:rsidP="00A97907">
      <w:pPr>
        <w:pStyle w:val="Heading1"/>
        <w:spacing w:before="120" w:after="240"/>
        <w:jc w:val="left"/>
        <w:rPr>
          <w:rFonts w:ascii="Cambria" w:hAnsi="Cambria"/>
          <w:color w:val="517D33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 w:rsidR="009C4455" w:rsidRPr="00331DB6">
        <w:rPr>
          <w:rFonts w:ascii="Cambria" w:hAnsi="Cambria"/>
          <w:sz w:val="28"/>
          <w:szCs w:val="28"/>
        </w:rPr>
        <w:t>VEHICLE ENTRY FORM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2694"/>
        <w:gridCol w:w="1275"/>
        <w:gridCol w:w="851"/>
        <w:gridCol w:w="1559"/>
        <w:gridCol w:w="1134"/>
        <w:gridCol w:w="1810"/>
      </w:tblGrid>
      <w:tr w:rsidR="0020496A" w:rsidRPr="0020496A" w14:paraId="1E0EED98" w14:textId="77777777" w:rsidTr="00B3292E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8FBBAA1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 w:rsidRPr="0020496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2977" w:type="dxa"/>
            <w:gridSpan w:val="3"/>
            <w:tcMar>
              <w:left w:w="57" w:type="dxa"/>
              <w:right w:w="0" w:type="dxa"/>
            </w:tcMar>
            <w:vAlign w:val="center"/>
          </w:tcPr>
          <w:p w14:paraId="1C33AB80" w14:textId="6D0C3815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5470E64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ciety/</w:t>
            </w:r>
            <w:r w:rsidRPr="0020496A">
              <w:rPr>
                <w:rFonts w:ascii="Cambria" w:hAnsi="Cambria"/>
                <w:b/>
                <w:sz w:val="24"/>
                <w:szCs w:val="24"/>
              </w:rPr>
              <w:t>Company (if applicable)</w:t>
            </w:r>
          </w:p>
        </w:tc>
        <w:tc>
          <w:tcPr>
            <w:tcW w:w="2944" w:type="dxa"/>
            <w:gridSpan w:val="2"/>
            <w:tcMar>
              <w:left w:w="57" w:type="dxa"/>
              <w:right w:w="0" w:type="dxa"/>
            </w:tcMar>
            <w:vAlign w:val="center"/>
          </w:tcPr>
          <w:p w14:paraId="11FFD159" w14:textId="08D07CDC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35065126" w14:textId="77777777" w:rsidTr="00B3292E">
        <w:trPr>
          <w:trHeight w:val="454"/>
        </w:trPr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DBDA4C7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ddress</w:t>
            </w:r>
          </w:p>
        </w:tc>
        <w:tc>
          <w:tcPr>
            <w:tcW w:w="6379" w:type="dxa"/>
            <w:gridSpan w:val="4"/>
            <w:tcMar>
              <w:left w:w="57" w:type="dxa"/>
              <w:right w:w="0" w:type="dxa"/>
            </w:tcMar>
            <w:vAlign w:val="center"/>
          </w:tcPr>
          <w:p w14:paraId="2F6747DA" w14:textId="02B96D34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83C3CB4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stcode</w:t>
            </w:r>
          </w:p>
        </w:tc>
        <w:tc>
          <w:tcPr>
            <w:tcW w:w="1810" w:type="dxa"/>
            <w:tcMar>
              <w:left w:w="57" w:type="dxa"/>
              <w:right w:w="0" w:type="dxa"/>
            </w:tcMar>
            <w:vAlign w:val="center"/>
          </w:tcPr>
          <w:p w14:paraId="29F19C4F" w14:textId="1FCAF94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13493EFD" w14:textId="77777777" w:rsidTr="00B3292E">
        <w:trPr>
          <w:trHeight w:val="454"/>
        </w:trPr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E63FF76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hone</w:t>
            </w:r>
          </w:p>
        </w:tc>
        <w:tc>
          <w:tcPr>
            <w:tcW w:w="4110" w:type="dxa"/>
            <w:gridSpan w:val="3"/>
            <w:tcMar>
              <w:left w:w="57" w:type="dxa"/>
              <w:right w:w="0" w:type="dxa"/>
            </w:tcMar>
            <w:vAlign w:val="center"/>
          </w:tcPr>
          <w:p w14:paraId="6D4C37D8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0073B7A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bile</w:t>
            </w:r>
          </w:p>
        </w:tc>
        <w:tc>
          <w:tcPr>
            <w:tcW w:w="4503" w:type="dxa"/>
            <w:gridSpan w:val="3"/>
            <w:tcMar>
              <w:left w:w="57" w:type="dxa"/>
              <w:right w:w="0" w:type="dxa"/>
            </w:tcMar>
            <w:vAlign w:val="center"/>
          </w:tcPr>
          <w:p w14:paraId="50818146" w14:textId="48C9D9E8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0FF0F5F2" w14:textId="77777777" w:rsidTr="00B3292E">
        <w:trPr>
          <w:trHeight w:val="454"/>
        </w:trPr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C021A3E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mail</w:t>
            </w:r>
          </w:p>
        </w:tc>
        <w:tc>
          <w:tcPr>
            <w:tcW w:w="9464" w:type="dxa"/>
            <w:gridSpan w:val="7"/>
            <w:tcMar>
              <w:left w:w="57" w:type="dxa"/>
              <w:right w:w="0" w:type="dxa"/>
            </w:tcMar>
            <w:vAlign w:val="center"/>
          </w:tcPr>
          <w:p w14:paraId="77B5AE69" w14:textId="1E9F282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A180BDF" w14:textId="77777777" w:rsidR="00732D4D" w:rsidRDefault="00732D4D" w:rsidP="00B3292E">
      <w:pPr>
        <w:spacing w:before="240" w:after="120"/>
        <w:rPr>
          <w:rFonts w:ascii="Cambria" w:hAnsi="Cambria"/>
          <w:b/>
          <w:sz w:val="24"/>
        </w:rPr>
      </w:pPr>
      <w:r w:rsidRPr="00331DB6">
        <w:rPr>
          <w:rFonts w:ascii="Cambria" w:hAnsi="Cambria"/>
          <w:b/>
          <w:sz w:val="24"/>
        </w:rPr>
        <w:t>VEHICLE ENTRY DETAILS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567"/>
        <w:gridCol w:w="1836"/>
        <w:gridCol w:w="1425"/>
        <w:gridCol w:w="992"/>
        <w:gridCol w:w="142"/>
        <w:gridCol w:w="992"/>
        <w:gridCol w:w="1668"/>
      </w:tblGrid>
      <w:tr w:rsidR="00A4283B" w:rsidRPr="0020496A" w14:paraId="1E10B727" w14:textId="77777777" w:rsidTr="00A97907">
        <w:trPr>
          <w:trHeight w:val="454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78C445F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Registration No. </w:t>
            </w:r>
          </w:p>
        </w:tc>
        <w:tc>
          <w:tcPr>
            <w:tcW w:w="3253" w:type="dxa"/>
            <w:gridSpan w:val="4"/>
            <w:tcMar>
              <w:left w:w="57" w:type="dxa"/>
              <w:right w:w="0" w:type="dxa"/>
            </w:tcMar>
            <w:vAlign w:val="center"/>
          </w:tcPr>
          <w:p w14:paraId="5B27F2F6" w14:textId="5AD425DA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6A0AA59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ear first registered</w:t>
            </w:r>
          </w:p>
        </w:tc>
        <w:tc>
          <w:tcPr>
            <w:tcW w:w="2660" w:type="dxa"/>
            <w:gridSpan w:val="2"/>
            <w:tcMar>
              <w:left w:w="57" w:type="dxa"/>
              <w:right w:w="0" w:type="dxa"/>
            </w:tcMar>
            <w:vAlign w:val="center"/>
          </w:tcPr>
          <w:p w14:paraId="7CB3F025" w14:textId="1D39194F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0C7C6B8E" w14:textId="77777777" w:rsidTr="00A97907">
        <w:trPr>
          <w:trHeight w:val="454"/>
        </w:trPr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24F0274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Chassis Make / Model</w:t>
            </w:r>
          </w:p>
        </w:tc>
        <w:tc>
          <w:tcPr>
            <w:tcW w:w="7622" w:type="dxa"/>
            <w:gridSpan w:val="7"/>
            <w:tcMar>
              <w:left w:w="57" w:type="dxa"/>
              <w:right w:w="0" w:type="dxa"/>
            </w:tcMar>
            <w:vAlign w:val="center"/>
          </w:tcPr>
          <w:p w14:paraId="2C1DC0DB" w14:textId="17BD0A31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346FF667" w14:textId="77777777" w:rsidTr="00A97907">
        <w:trPr>
          <w:trHeight w:val="454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1C36D079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Body Make / Type</w:t>
            </w:r>
          </w:p>
        </w:tc>
        <w:tc>
          <w:tcPr>
            <w:tcW w:w="4395" w:type="dxa"/>
            <w:gridSpan w:val="4"/>
            <w:tcMar>
              <w:left w:w="57" w:type="dxa"/>
              <w:right w:w="0" w:type="dxa"/>
            </w:tcMar>
            <w:vAlign w:val="center"/>
          </w:tcPr>
          <w:p w14:paraId="7DE87A09" w14:textId="4A3CC62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A9EA16E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Body seating code</w:t>
            </w:r>
          </w:p>
        </w:tc>
        <w:tc>
          <w:tcPr>
            <w:tcW w:w="1668" w:type="dxa"/>
            <w:tcMar>
              <w:left w:w="57" w:type="dxa"/>
              <w:right w:w="0" w:type="dxa"/>
            </w:tcMar>
            <w:vAlign w:val="center"/>
          </w:tcPr>
          <w:p w14:paraId="12A3E409" w14:textId="19B05853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0E3EDD4C" w14:textId="77777777" w:rsidTr="00A97907">
        <w:trPr>
          <w:trHeight w:val="454"/>
        </w:trPr>
        <w:tc>
          <w:tcPr>
            <w:tcW w:w="340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64C8BAF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Original / Principal Operator</w:t>
            </w:r>
          </w:p>
        </w:tc>
        <w:tc>
          <w:tcPr>
            <w:tcW w:w="4253" w:type="dxa"/>
            <w:gridSpan w:val="3"/>
            <w:tcMar>
              <w:left w:w="57" w:type="dxa"/>
              <w:right w:w="0" w:type="dxa"/>
            </w:tcMar>
            <w:vAlign w:val="center"/>
          </w:tcPr>
          <w:p w14:paraId="0197903F" w14:textId="188AA388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E8561EE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Fleet no</w:t>
            </w:r>
          </w:p>
        </w:tc>
        <w:tc>
          <w:tcPr>
            <w:tcW w:w="1668" w:type="dxa"/>
            <w:tcMar>
              <w:left w:w="57" w:type="dxa"/>
              <w:right w:w="0" w:type="dxa"/>
            </w:tcMar>
            <w:vAlign w:val="center"/>
          </w:tcPr>
          <w:p w14:paraId="4E0AC546" w14:textId="328CA52C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7FE4B300" w14:textId="77777777" w:rsidTr="00A97907">
        <w:trPr>
          <w:trHeight w:val="397"/>
        </w:trPr>
        <w:tc>
          <w:tcPr>
            <w:tcW w:w="10457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1CBC53B9" w14:textId="0EA85C5F" w:rsidR="00A4283B" w:rsidRPr="0020496A" w:rsidRDefault="00A4283B" w:rsidP="008961BC">
            <w:pPr>
              <w:rPr>
                <w:rFonts w:ascii="Cambria" w:hAnsi="Cambria"/>
                <w:sz w:val="22"/>
                <w:szCs w:val="22"/>
              </w:rPr>
            </w:pPr>
            <w:r w:rsidRPr="00331DB6">
              <w:rPr>
                <w:rFonts w:ascii="Cambria" w:hAnsi="Cambria"/>
                <w:b/>
                <w:sz w:val="24"/>
              </w:rPr>
              <w:t xml:space="preserve">Brief </w:t>
            </w:r>
            <w:r w:rsidR="008961BC">
              <w:rPr>
                <w:rFonts w:ascii="Cambria" w:hAnsi="Cambria"/>
                <w:b/>
                <w:sz w:val="24"/>
              </w:rPr>
              <w:t>h</w:t>
            </w:r>
            <w:r w:rsidRPr="00331DB6">
              <w:rPr>
                <w:rFonts w:ascii="Cambria" w:hAnsi="Cambria"/>
                <w:b/>
                <w:sz w:val="24"/>
              </w:rPr>
              <w:t xml:space="preserve">istory and </w:t>
            </w:r>
            <w:r w:rsidR="00FF6F6F">
              <w:rPr>
                <w:rFonts w:ascii="Cambria" w:hAnsi="Cambria"/>
                <w:b/>
                <w:sz w:val="24"/>
              </w:rPr>
              <w:t>p</w:t>
            </w:r>
            <w:r w:rsidRPr="00331DB6">
              <w:rPr>
                <w:rFonts w:ascii="Cambria" w:hAnsi="Cambria"/>
                <w:b/>
                <w:sz w:val="24"/>
              </w:rPr>
              <w:t xml:space="preserve">lease </w:t>
            </w:r>
            <w:r w:rsidR="008961BC">
              <w:rPr>
                <w:rFonts w:ascii="Cambria" w:hAnsi="Cambria"/>
                <w:b/>
                <w:sz w:val="24"/>
              </w:rPr>
              <w:t>s</w:t>
            </w:r>
            <w:r w:rsidRPr="00331DB6">
              <w:rPr>
                <w:rFonts w:ascii="Cambria" w:hAnsi="Cambria"/>
                <w:b/>
                <w:sz w:val="24"/>
              </w:rPr>
              <w:t xml:space="preserve">upply </w:t>
            </w:r>
            <w:r w:rsidR="008961BC">
              <w:rPr>
                <w:rFonts w:ascii="Cambria" w:hAnsi="Cambria"/>
                <w:b/>
                <w:sz w:val="24"/>
              </w:rPr>
              <w:t>a recent p</w:t>
            </w:r>
            <w:r w:rsidRPr="00331DB6">
              <w:rPr>
                <w:rFonts w:ascii="Cambria" w:hAnsi="Cambria"/>
                <w:b/>
                <w:sz w:val="24"/>
              </w:rPr>
              <w:t xml:space="preserve">hoto for </w:t>
            </w:r>
            <w:r w:rsidR="008961BC">
              <w:rPr>
                <w:rFonts w:ascii="Cambria" w:hAnsi="Cambria"/>
                <w:b/>
                <w:sz w:val="24"/>
              </w:rPr>
              <w:t>p</w:t>
            </w:r>
            <w:r>
              <w:rPr>
                <w:rFonts w:ascii="Cambria" w:hAnsi="Cambria"/>
                <w:b/>
                <w:sz w:val="24"/>
              </w:rPr>
              <w:t>ublicity</w:t>
            </w:r>
            <w:r w:rsidR="008961BC">
              <w:rPr>
                <w:rFonts w:ascii="Cambria" w:hAnsi="Cambria"/>
                <w:b/>
                <w:sz w:val="24"/>
              </w:rPr>
              <w:t xml:space="preserve"> and programme</w:t>
            </w:r>
            <w:r w:rsidRPr="00331DB6">
              <w:rPr>
                <w:rFonts w:ascii="Cambria" w:hAnsi="Cambria"/>
                <w:b/>
                <w:sz w:val="24"/>
              </w:rPr>
              <w:t xml:space="preserve">: </w:t>
            </w:r>
          </w:p>
        </w:tc>
      </w:tr>
      <w:tr w:rsidR="00A97907" w:rsidRPr="0020496A" w14:paraId="2ADE9A93" w14:textId="77777777" w:rsidTr="00F61946">
        <w:trPr>
          <w:trHeight w:val="2413"/>
        </w:trPr>
        <w:tc>
          <w:tcPr>
            <w:tcW w:w="104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F91E709" w14:textId="77777777" w:rsidR="001911B1" w:rsidRDefault="001911B1" w:rsidP="00A97907">
            <w:pPr>
              <w:rPr>
                <w:rFonts w:ascii="Cambria" w:hAnsi="Cambria"/>
                <w:bCs/>
                <w:sz w:val="24"/>
              </w:rPr>
            </w:pPr>
          </w:p>
          <w:p w14:paraId="03B3FC31" w14:textId="3F4E24C4" w:rsidR="00A97907" w:rsidRPr="001911B1" w:rsidRDefault="00A97907" w:rsidP="00A97907">
            <w:pPr>
              <w:rPr>
                <w:rFonts w:ascii="Cambria" w:hAnsi="Cambria"/>
                <w:bCs/>
                <w:sz w:val="24"/>
              </w:rPr>
            </w:pPr>
          </w:p>
        </w:tc>
      </w:tr>
    </w:tbl>
    <w:p w14:paraId="38DCCAC6" w14:textId="77777777" w:rsidR="00B3292E" w:rsidRPr="00B3292E" w:rsidRDefault="00B3292E" w:rsidP="00B3292E">
      <w:pPr>
        <w:rPr>
          <w:rFonts w:ascii="Cambria" w:hAnsi="Cambria"/>
          <w:b/>
          <w:sz w:val="8"/>
          <w:szCs w:val="8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  <w:gridCol w:w="959"/>
      </w:tblGrid>
      <w:tr w:rsidR="00B3292E" w:rsidRPr="0020496A" w14:paraId="06F064E7" w14:textId="77777777" w:rsidTr="00B3292E">
        <w:trPr>
          <w:trHeight w:val="454"/>
        </w:trPr>
        <w:tc>
          <w:tcPr>
            <w:tcW w:w="949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95BF1D0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 w:rsidRPr="00B3292E">
              <w:rPr>
                <w:rFonts w:ascii="Cambria" w:hAnsi="Cambria"/>
                <w:b/>
                <w:szCs w:val="18"/>
              </w:rPr>
              <w:t xml:space="preserve">GDPR: </w:t>
            </w:r>
            <w:r w:rsidRPr="00B3292E">
              <w:rPr>
                <w:rFonts w:ascii="Cambria" w:hAnsi="Cambria"/>
                <w:szCs w:val="18"/>
              </w:rPr>
              <w:t xml:space="preserve">Please confirm whether you are happy </w:t>
            </w:r>
            <w:proofErr w:type="gramStart"/>
            <w:r w:rsidRPr="00B3292E">
              <w:rPr>
                <w:rFonts w:ascii="Cambria" w:hAnsi="Cambria"/>
                <w:szCs w:val="18"/>
              </w:rPr>
              <w:t>for</w:t>
            </w:r>
            <w:proofErr w:type="gramEnd"/>
            <w:r w:rsidRPr="00B3292E">
              <w:rPr>
                <w:rFonts w:ascii="Cambria" w:hAnsi="Cambria"/>
                <w:szCs w:val="18"/>
              </w:rPr>
              <w:t xml:space="preserve"> your name and town to be included in published information</w:t>
            </w:r>
          </w:p>
        </w:tc>
        <w:tc>
          <w:tcPr>
            <w:tcW w:w="959" w:type="dxa"/>
            <w:tcMar>
              <w:left w:w="57" w:type="dxa"/>
              <w:right w:w="0" w:type="dxa"/>
            </w:tcMar>
            <w:vAlign w:val="center"/>
          </w:tcPr>
          <w:p w14:paraId="275870E9" w14:textId="04C475F1" w:rsidR="00B3292E" w:rsidRPr="004241BB" w:rsidRDefault="00B3292E" w:rsidP="00907593">
            <w:pPr>
              <w:rPr>
                <w:rFonts w:ascii="Cambria" w:hAnsi="Cambria"/>
                <w:b/>
                <w:sz w:val="22"/>
                <w:szCs w:val="22"/>
              </w:rPr>
            </w:pPr>
            <w:r w:rsidRPr="004241BB">
              <w:rPr>
                <w:rFonts w:ascii="Cambria" w:hAnsi="Cambria"/>
                <w:b/>
                <w:sz w:val="22"/>
                <w:szCs w:val="22"/>
              </w:rPr>
              <w:t>Yes</w:t>
            </w:r>
            <w:r w:rsidR="004241BB" w:rsidRPr="004241BB">
              <w:rPr>
                <w:rFonts w:ascii="Cambria" w:hAnsi="Cambria"/>
                <w:b/>
                <w:sz w:val="22"/>
                <w:szCs w:val="22"/>
              </w:rPr>
              <w:t xml:space="preserve"> / No</w:t>
            </w:r>
            <w:r w:rsidRPr="004241B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B3292E" w:rsidRPr="0020496A" w14:paraId="781337D8" w14:textId="77777777" w:rsidTr="00B3292E">
        <w:trPr>
          <w:trHeight w:val="454"/>
        </w:trPr>
        <w:tc>
          <w:tcPr>
            <w:tcW w:w="723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F5BA59E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 w:rsidRPr="00813348">
              <w:rPr>
                <w:rFonts w:ascii="Cambria" w:hAnsi="Cambria"/>
                <w:b/>
              </w:rPr>
              <w:t xml:space="preserve">Please indicate/select how many hours you would like to operate in service:  </w:t>
            </w:r>
          </w:p>
        </w:tc>
        <w:tc>
          <w:tcPr>
            <w:tcW w:w="3227" w:type="dxa"/>
            <w:gridSpan w:val="2"/>
            <w:tcMar>
              <w:left w:w="57" w:type="dxa"/>
              <w:right w:w="0" w:type="dxa"/>
            </w:tcMar>
            <w:vAlign w:val="center"/>
          </w:tcPr>
          <w:p w14:paraId="09ED84FB" w14:textId="100A517C" w:rsidR="00B3292E" w:rsidRPr="004241BB" w:rsidRDefault="00B3292E" w:rsidP="0090759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="004241BB" w:rsidRPr="004241BB">
              <w:rPr>
                <w:rFonts w:ascii="Cambria" w:hAnsi="Cambria"/>
                <w:b/>
                <w:sz w:val="24"/>
                <w:szCs w:val="24"/>
              </w:rPr>
              <w:t xml:space="preserve">3 </w:t>
            </w:r>
            <w:r w:rsidR="004241B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4241BB" w:rsidRPr="004241BB">
              <w:rPr>
                <w:rFonts w:ascii="Cambria" w:hAnsi="Cambria"/>
                <w:b/>
                <w:sz w:val="24"/>
                <w:szCs w:val="24"/>
              </w:rPr>
              <w:t xml:space="preserve"> 4   5 </w:t>
            </w:r>
            <w:r w:rsidR="004241B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4241BB" w:rsidRPr="004241BB">
              <w:rPr>
                <w:rFonts w:ascii="Cambria" w:hAnsi="Cambria"/>
                <w:b/>
                <w:sz w:val="24"/>
                <w:szCs w:val="24"/>
              </w:rPr>
              <w:t xml:space="preserve"> 6</w:t>
            </w:r>
          </w:p>
        </w:tc>
      </w:tr>
    </w:tbl>
    <w:p w14:paraId="4AC7A02A" w14:textId="77777777" w:rsidR="00734C40" w:rsidRPr="00734C40" w:rsidRDefault="00734C40" w:rsidP="00734C40">
      <w:pPr>
        <w:spacing w:before="120"/>
        <w:rPr>
          <w:rFonts w:ascii="Cambria" w:hAnsi="Cambria"/>
          <w:b/>
          <w:sz w:val="18"/>
          <w:szCs w:val="18"/>
        </w:rPr>
      </w:pPr>
      <w:r w:rsidRPr="00734C40">
        <w:rPr>
          <w:rFonts w:ascii="Cambria" w:hAnsi="Cambria"/>
          <w:b/>
          <w:sz w:val="18"/>
          <w:szCs w:val="18"/>
        </w:rPr>
        <w:t xml:space="preserve">All vehicles to be used in service must have insurance valid for carrying full passenger loads in service on free bus services.  Drivers must hold a Category D </w:t>
      </w:r>
      <w:proofErr w:type="spellStart"/>
      <w:r w:rsidRPr="00734C40">
        <w:rPr>
          <w:rFonts w:ascii="Cambria" w:hAnsi="Cambria"/>
          <w:b/>
          <w:sz w:val="18"/>
          <w:szCs w:val="18"/>
        </w:rPr>
        <w:t>licence</w:t>
      </w:r>
      <w:proofErr w:type="spellEnd"/>
      <w:r w:rsidRPr="00734C40">
        <w:rPr>
          <w:rFonts w:ascii="Cambria" w:hAnsi="Cambria"/>
          <w:b/>
          <w:sz w:val="18"/>
          <w:szCs w:val="18"/>
        </w:rPr>
        <w:t>. Vehicles must have a current MOT or a satisfactory roadworthiness inspection record (if constructed or first registered more than 40 years ago and meeting the requirements of being a Vehicle of Historic Interest) from a person competent to undertake such inspection in accordance with the relevant VOSA Inspection Manual.</w:t>
      </w:r>
    </w:p>
    <w:p w14:paraId="34B47F56" w14:textId="38542566" w:rsidR="00C75160" w:rsidRPr="00813348" w:rsidRDefault="00734C40" w:rsidP="00734C40">
      <w:pPr>
        <w:spacing w:after="120"/>
        <w:rPr>
          <w:rFonts w:ascii="Cambria" w:hAnsi="Cambria"/>
          <w:b/>
          <w:sz w:val="18"/>
          <w:szCs w:val="18"/>
        </w:rPr>
      </w:pPr>
      <w:r w:rsidRPr="00734C40">
        <w:rPr>
          <w:rFonts w:ascii="Cambria" w:hAnsi="Cambria"/>
          <w:b/>
          <w:sz w:val="18"/>
          <w:szCs w:val="18"/>
        </w:rPr>
        <w:t xml:space="preserve">Please provide documentary evidence of the above </w:t>
      </w:r>
      <w:r>
        <w:rPr>
          <w:rFonts w:ascii="Cambria" w:hAnsi="Cambria"/>
          <w:b/>
          <w:sz w:val="18"/>
          <w:szCs w:val="18"/>
        </w:rPr>
        <w:t>with</w:t>
      </w:r>
      <w:r w:rsidRPr="00734C40">
        <w:rPr>
          <w:rFonts w:ascii="Cambria" w:hAnsi="Cambria"/>
          <w:b/>
          <w:sz w:val="18"/>
          <w:szCs w:val="18"/>
        </w:rPr>
        <w:t xml:space="preserve"> this entry or at least two weeks before the event for items </w:t>
      </w:r>
      <w:proofErr w:type="gramStart"/>
      <w:r w:rsidRPr="00734C40">
        <w:rPr>
          <w:rFonts w:ascii="Cambria" w:hAnsi="Cambria"/>
          <w:b/>
          <w:sz w:val="18"/>
          <w:szCs w:val="18"/>
        </w:rPr>
        <w:t>renewing</w:t>
      </w:r>
      <w:proofErr w:type="gramEnd"/>
      <w:r w:rsidRPr="00734C40">
        <w:rPr>
          <w:rFonts w:ascii="Cambria" w:hAnsi="Cambria"/>
          <w:b/>
          <w:sz w:val="18"/>
          <w:szCs w:val="18"/>
        </w:rPr>
        <w:t xml:space="preserve"> before the event date.</w:t>
      </w:r>
      <w:r w:rsidR="00813348" w:rsidRPr="00813348">
        <w:rPr>
          <w:rFonts w:ascii="Cambria" w:hAnsi="Cambria"/>
          <w:b/>
          <w:sz w:val="18"/>
          <w:szCs w:val="18"/>
        </w:rPr>
        <w:t xml:space="preserve"> </w:t>
      </w:r>
    </w:p>
    <w:p w14:paraId="0B85E81A" w14:textId="77777777" w:rsidR="009C4455" w:rsidRPr="00331DB6" w:rsidRDefault="00114805" w:rsidP="00114805">
      <w:pPr>
        <w:rPr>
          <w:rFonts w:ascii="Cambria" w:hAnsi="Cambria"/>
        </w:rPr>
      </w:pPr>
      <w:r w:rsidRPr="00331DB6">
        <w:rPr>
          <w:rFonts w:ascii="Cambria" w:hAnsi="Cambria"/>
          <w:b/>
          <w:sz w:val="24"/>
        </w:rPr>
        <w:t>DECLARATION</w:t>
      </w:r>
      <w:r w:rsidR="009C4455" w:rsidRPr="00331DB6">
        <w:rPr>
          <w:rFonts w:ascii="Cambria" w:hAnsi="Cambria"/>
          <w:b/>
          <w:sz w:val="24"/>
        </w:rPr>
        <w:t xml:space="preserve"> </w:t>
      </w:r>
      <w:r w:rsidR="009C4455" w:rsidRPr="00331DB6">
        <w:rPr>
          <w:rFonts w:ascii="Cambria" w:hAnsi="Cambria"/>
        </w:rPr>
        <w:t>(Please read carefully and sign the section below)</w:t>
      </w:r>
    </w:p>
    <w:p w14:paraId="2B25E977" w14:textId="4D181EF7" w:rsidR="009C4455" w:rsidRDefault="00BC7F58" w:rsidP="00C0611E">
      <w:pPr>
        <w:spacing w:after="120"/>
        <w:ind w:right="284"/>
        <w:rPr>
          <w:rFonts w:ascii="Cambria" w:hAnsi="Cambria"/>
        </w:rPr>
      </w:pPr>
      <w:r w:rsidRPr="00BC7F58">
        <w:rPr>
          <w:rFonts w:ascii="Cambria" w:hAnsi="Cambria"/>
        </w:rPr>
        <w:t xml:space="preserve">I declare that my entry is insured in accordance with the Road Traffic Act which includes Public Liability Cover (including rally / show use), has a limit of liability of not less than £500,000 for any one accident.  I confirm that the driver(s) of the vehicle entered by me hold(s) a current </w:t>
      </w:r>
      <w:proofErr w:type="spellStart"/>
      <w:r w:rsidRPr="00BC7F58">
        <w:rPr>
          <w:rFonts w:ascii="Cambria" w:hAnsi="Cambria"/>
        </w:rPr>
        <w:t>licence</w:t>
      </w:r>
      <w:proofErr w:type="spellEnd"/>
      <w:r w:rsidRPr="00BC7F58">
        <w:rPr>
          <w:rFonts w:ascii="Cambria" w:hAnsi="Cambria"/>
        </w:rPr>
        <w:t xml:space="preserve"> of the appropriate class. I confirm that documentary evidence of such insurance, driver </w:t>
      </w:r>
      <w:proofErr w:type="spellStart"/>
      <w:r w:rsidRPr="00BC7F58">
        <w:rPr>
          <w:rFonts w:ascii="Cambria" w:hAnsi="Cambria"/>
        </w:rPr>
        <w:t>licence</w:t>
      </w:r>
      <w:proofErr w:type="spellEnd"/>
      <w:r w:rsidRPr="00BC7F58">
        <w:rPr>
          <w:rFonts w:ascii="Cambria" w:hAnsi="Cambria"/>
        </w:rPr>
        <w:t>(s) and satisfactory MOT/Roadworthiness inspection will be provided in accordance with the above requirement and the vehicle will be presented in a roadworthy condition. I further confirm that I/we will comply with directions given on the day by CBPS/TV&amp;GWOT.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2410"/>
        <w:gridCol w:w="781"/>
        <w:gridCol w:w="1596"/>
      </w:tblGrid>
      <w:tr w:rsidR="00B3292E" w:rsidRPr="0020496A" w14:paraId="436F7600" w14:textId="77777777" w:rsidTr="00B3292E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87A40A9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igned</w:t>
            </w:r>
          </w:p>
        </w:tc>
        <w:tc>
          <w:tcPr>
            <w:tcW w:w="2551" w:type="dxa"/>
            <w:tcMar>
              <w:left w:w="57" w:type="dxa"/>
              <w:right w:w="0" w:type="dxa"/>
            </w:tcMar>
            <w:vAlign w:val="center"/>
          </w:tcPr>
          <w:p w14:paraId="350F89B5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022B754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 (please print)</w:t>
            </w:r>
          </w:p>
        </w:tc>
        <w:tc>
          <w:tcPr>
            <w:tcW w:w="2410" w:type="dxa"/>
            <w:tcMar>
              <w:left w:w="57" w:type="dxa"/>
              <w:right w:w="0" w:type="dxa"/>
            </w:tcMar>
            <w:vAlign w:val="center"/>
          </w:tcPr>
          <w:p w14:paraId="3EDFCB70" w14:textId="61C02FFF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2A8C4AD3" w14:textId="77777777" w:rsidR="00B3292E" w:rsidRPr="00B3292E" w:rsidRDefault="00B3292E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B3292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596" w:type="dxa"/>
            <w:vAlign w:val="center"/>
          </w:tcPr>
          <w:p w14:paraId="631F50E6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60EADCD" w14:textId="77777777" w:rsidR="009C4455" w:rsidRPr="00331DB6" w:rsidRDefault="009C4455" w:rsidP="00114805">
      <w:pPr>
        <w:spacing w:after="180"/>
        <w:rPr>
          <w:rFonts w:ascii="Cambria" w:hAnsi="Cambria"/>
          <w:b/>
          <w:sz w:val="16"/>
          <w:szCs w:val="16"/>
        </w:rPr>
      </w:pPr>
      <w:r w:rsidRPr="00331DB6">
        <w:rPr>
          <w:rFonts w:ascii="Cambria" w:hAnsi="Cambria"/>
          <w:b/>
          <w:sz w:val="16"/>
          <w:szCs w:val="16"/>
        </w:rPr>
        <w:t xml:space="preserve">Submission by email to </w:t>
      </w:r>
      <w:hyperlink r:id="rId11" w:history="1">
        <w:r w:rsidR="007C69F5" w:rsidRPr="00331DB6">
          <w:rPr>
            <w:rStyle w:val="Hyperlink"/>
            <w:rFonts w:ascii="Cambria" w:hAnsi="Cambria"/>
            <w:b/>
            <w:sz w:val="16"/>
            <w:szCs w:val="16"/>
          </w:rPr>
          <w:t>penzance@tvagwot.org.uk</w:t>
        </w:r>
      </w:hyperlink>
      <w:r w:rsidRPr="00331DB6">
        <w:rPr>
          <w:rFonts w:ascii="Cambria" w:hAnsi="Cambria"/>
          <w:b/>
          <w:sz w:val="16"/>
          <w:szCs w:val="16"/>
        </w:rPr>
        <w:t xml:space="preserve">  confirms that you comply with the above declaration</w:t>
      </w:r>
    </w:p>
    <w:p w14:paraId="1C2E561C" w14:textId="224AA92E" w:rsidR="009C4455" w:rsidRDefault="009C4455" w:rsidP="00DD1A40">
      <w:pPr>
        <w:rPr>
          <w:rFonts w:ascii="Cambria" w:hAnsi="Cambria"/>
          <w:b/>
          <w:u w:val="single"/>
        </w:rPr>
      </w:pPr>
      <w:r w:rsidRPr="00DD1A40">
        <w:rPr>
          <w:rFonts w:ascii="Cambria" w:hAnsi="Cambria"/>
          <w:b/>
        </w:rPr>
        <w:t>IMPORTANT</w:t>
      </w:r>
      <w:r w:rsidR="00354BCD">
        <w:rPr>
          <w:rFonts w:ascii="Cambria" w:hAnsi="Cambria"/>
          <w:b/>
        </w:rPr>
        <w:t xml:space="preserve"> </w:t>
      </w:r>
      <w:r w:rsidRPr="00DD1A40">
        <w:rPr>
          <w:rFonts w:ascii="Cambria" w:hAnsi="Cambria"/>
          <w:b/>
        </w:rPr>
        <w:t>Please</w:t>
      </w:r>
      <w:r w:rsidR="00585AE1">
        <w:rPr>
          <w:rFonts w:ascii="Cambria" w:hAnsi="Cambria"/>
          <w:b/>
        </w:rPr>
        <w:t xml:space="preserve"> </w:t>
      </w:r>
      <w:r w:rsidRPr="00DD1A40">
        <w:rPr>
          <w:rFonts w:ascii="Cambria" w:hAnsi="Cambria"/>
          <w:b/>
        </w:rPr>
        <w:t>return your completed entry form</w:t>
      </w:r>
      <w:r w:rsidR="004118BD" w:rsidRPr="00DD1A40">
        <w:rPr>
          <w:rFonts w:ascii="Cambria" w:hAnsi="Cambria"/>
          <w:b/>
        </w:rPr>
        <w:t xml:space="preserve"> as soon as possible and</w:t>
      </w:r>
      <w:r w:rsidRPr="00DD1A40">
        <w:rPr>
          <w:rFonts w:ascii="Cambria" w:hAnsi="Cambria"/>
          <w:b/>
        </w:rPr>
        <w:t xml:space="preserve"> </w:t>
      </w:r>
      <w:r w:rsidRPr="00DD1A40">
        <w:rPr>
          <w:rFonts w:ascii="Cambria" w:hAnsi="Cambria"/>
          <w:b/>
          <w:u w:val="single"/>
        </w:rPr>
        <w:t xml:space="preserve">no later than </w:t>
      </w:r>
      <w:r w:rsidR="004241BB">
        <w:rPr>
          <w:rFonts w:ascii="Cambria" w:hAnsi="Cambria"/>
          <w:b/>
          <w:u w:val="single"/>
        </w:rPr>
        <w:t>18</w:t>
      </w:r>
      <w:r w:rsidR="00585AE1" w:rsidRPr="00585AE1">
        <w:rPr>
          <w:rFonts w:ascii="Cambria" w:hAnsi="Cambria"/>
          <w:b/>
          <w:u w:val="single"/>
          <w:vertAlign w:val="superscript"/>
        </w:rPr>
        <w:t>th</w:t>
      </w:r>
      <w:r w:rsidR="00585AE1">
        <w:rPr>
          <w:rFonts w:ascii="Cambria" w:hAnsi="Cambria"/>
          <w:b/>
          <w:u w:val="single"/>
        </w:rPr>
        <w:t xml:space="preserve"> </w:t>
      </w:r>
      <w:r w:rsidR="00ED191A">
        <w:rPr>
          <w:rFonts w:ascii="Cambria" w:hAnsi="Cambria"/>
          <w:b/>
          <w:u w:val="single"/>
        </w:rPr>
        <w:t>March</w:t>
      </w:r>
      <w:r w:rsidR="009430B9" w:rsidRPr="00DD1A40">
        <w:rPr>
          <w:rFonts w:ascii="Cambria" w:hAnsi="Cambria"/>
          <w:b/>
          <w:u w:val="single"/>
        </w:rPr>
        <w:t xml:space="preserve"> 20</w:t>
      </w:r>
      <w:r w:rsidR="00731263">
        <w:rPr>
          <w:rFonts w:ascii="Cambria" w:hAnsi="Cambria"/>
          <w:b/>
          <w:u w:val="single"/>
        </w:rPr>
        <w:t>2</w:t>
      </w:r>
      <w:r w:rsidR="004241BB">
        <w:rPr>
          <w:rFonts w:ascii="Cambria" w:hAnsi="Cambria"/>
          <w:b/>
          <w:u w:val="single"/>
        </w:rPr>
        <w:t>6</w:t>
      </w:r>
    </w:p>
    <w:p w14:paraId="50F5D16F" w14:textId="77777777" w:rsidR="00585AE1" w:rsidRPr="00DD1A40" w:rsidRDefault="00585AE1" w:rsidP="00DD1A40">
      <w:pPr>
        <w:rPr>
          <w:rFonts w:ascii="Cambria" w:hAnsi="Cambria"/>
          <w:b/>
        </w:rPr>
      </w:pPr>
    </w:p>
    <w:p w14:paraId="6141BA87" w14:textId="2BEA3FFA" w:rsidR="00585AE1" w:rsidRDefault="009C4455" w:rsidP="00185663">
      <w:pPr>
        <w:pStyle w:val="HTMLPreformatted"/>
        <w:spacing w:line="223" w:lineRule="auto"/>
        <w:rPr>
          <w:rFonts w:ascii="Cambria" w:hAnsi="Cambria"/>
          <w:b/>
        </w:rPr>
      </w:pPr>
      <w:r w:rsidRPr="00DD1A40">
        <w:rPr>
          <w:rFonts w:ascii="Cambria" w:hAnsi="Cambria" w:cs="Times New Roman"/>
          <w:b/>
        </w:rPr>
        <w:t>To:</w:t>
      </w:r>
      <w:r w:rsidRPr="00DD1A40">
        <w:rPr>
          <w:rFonts w:ascii="Cambria" w:hAnsi="Cambria" w:cs="Times New Roman"/>
        </w:rPr>
        <w:t xml:space="preserve"> </w:t>
      </w:r>
      <w:r w:rsidR="00BE2DD9" w:rsidRPr="00DD1A40">
        <w:rPr>
          <w:rFonts w:ascii="Cambria" w:hAnsi="Cambria" w:cs="Times New Roman"/>
        </w:rPr>
        <w:t>TV&amp;GWOT</w:t>
      </w:r>
      <w:r w:rsidRPr="00DD1A40">
        <w:rPr>
          <w:rFonts w:ascii="Cambria" w:hAnsi="Cambria" w:cs="Times New Roman"/>
          <w:b/>
        </w:rPr>
        <w:t xml:space="preserve">, </w:t>
      </w:r>
      <w:r w:rsidR="004118BD" w:rsidRPr="00DD1A40">
        <w:rPr>
          <w:rFonts w:ascii="Cambria" w:hAnsi="Cambria" w:cs="Times New Roman"/>
          <w:color w:val="000000"/>
        </w:rPr>
        <w:t xml:space="preserve">Ledger Farm, Forest </w:t>
      </w:r>
      <w:r w:rsidR="00732D4D" w:rsidRPr="00DD1A40">
        <w:rPr>
          <w:rFonts w:ascii="Cambria" w:hAnsi="Cambria" w:cs="Times New Roman"/>
          <w:color w:val="000000"/>
        </w:rPr>
        <w:t>Green Road, Fifield, Maidenhead</w:t>
      </w:r>
      <w:r w:rsidR="004118BD" w:rsidRPr="00DD1A40">
        <w:rPr>
          <w:rFonts w:ascii="Cambria" w:hAnsi="Cambria" w:cs="Times New Roman"/>
          <w:color w:val="000000"/>
        </w:rPr>
        <w:t xml:space="preserve"> SL6 2NR</w:t>
      </w:r>
      <w:r w:rsidR="00DD1A40" w:rsidRPr="00DD1A40">
        <w:rPr>
          <w:rFonts w:ascii="Cambria" w:hAnsi="Cambria" w:cs="Times New Roman"/>
          <w:color w:val="000000"/>
        </w:rPr>
        <w:t xml:space="preserve"> </w:t>
      </w:r>
      <w:r w:rsidR="00731263">
        <w:rPr>
          <w:rFonts w:ascii="Cambria" w:hAnsi="Cambria"/>
          <w:b/>
        </w:rPr>
        <w:t>o</w:t>
      </w:r>
      <w:r w:rsidRPr="00DD1A40">
        <w:rPr>
          <w:rFonts w:ascii="Cambria" w:hAnsi="Cambria"/>
          <w:b/>
        </w:rPr>
        <w:t xml:space="preserve">r email to: </w:t>
      </w:r>
      <w:hyperlink r:id="rId12" w:history="1">
        <w:r w:rsidR="007C69F5" w:rsidRPr="00DD1A40">
          <w:rPr>
            <w:rStyle w:val="Hyperlink"/>
            <w:rFonts w:ascii="Cambria" w:hAnsi="Cambria"/>
            <w:b/>
          </w:rPr>
          <w:t>penzance@tvagwot.org.uk</w:t>
        </w:r>
      </w:hyperlink>
      <w:r w:rsidRPr="00DD1A40">
        <w:rPr>
          <w:rFonts w:ascii="Cambria" w:hAnsi="Cambria"/>
          <w:b/>
        </w:rPr>
        <w:t xml:space="preserve"> </w:t>
      </w:r>
    </w:p>
    <w:sectPr w:rsidR="00585AE1" w:rsidSect="00675BFD">
      <w:pgSz w:w="11907" w:h="16840" w:code="9"/>
      <w:pgMar w:top="284" w:right="720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467"/>
    <w:multiLevelType w:val="hybridMultilevel"/>
    <w:tmpl w:val="4666173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6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2"/>
    <w:rsid w:val="00026312"/>
    <w:rsid w:val="000269BB"/>
    <w:rsid w:val="000523B3"/>
    <w:rsid w:val="00057C15"/>
    <w:rsid w:val="00060EFE"/>
    <w:rsid w:val="000664AD"/>
    <w:rsid w:val="00092F88"/>
    <w:rsid w:val="00096B70"/>
    <w:rsid w:val="000E2495"/>
    <w:rsid w:val="000F41D7"/>
    <w:rsid w:val="000F7353"/>
    <w:rsid w:val="00114805"/>
    <w:rsid w:val="001269DB"/>
    <w:rsid w:val="00135DE4"/>
    <w:rsid w:val="00146EF2"/>
    <w:rsid w:val="001737DB"/>
    <w:rsid w:val="00174B2F"/>
    <w:rsid w:val="00182B6F"/>
    <w:rsid w:val="00185663"/>
    <w:rsid w:val="001911B1"/>
    <w:rsid w:val="0019335C"/>
    <w:rsid w:val="001A7CEB"/>
    <w:rsid w:val="001B3158"/>
    <w:rsid w:val="001D63BA"/>
    <w:rsid w:val="001F37A0"/>
    <w:rsid w:val="00200083"/>
    <w:rsid w:val="0020496A"/>
    <w:rsid w:val="00217939"/>
    <w:rsid w:val="002438E8"/>
    <w:rsid w:val="0025215F"/>
    <w:rsid w:val="00285C64"/>
    <w:rsid w:val="00295D0F"/>
    <w:rsid w:val="002962CF"/>
    <w:rsid w:val="002A3AAE"/>
    <w:rsid w:val="003130F5"/>
    <w:rsid w:val="003154C7"/>
    <w:rsid w:val="00331DB6"/>
    <w:rsid w:val="00341E1A"/>
    <w:rsid w:val="00344832"/>
    <w:rsid w:val="00345DE3"/>
    <w:rsid w:val="00354BCD"/>
    <w:rsid w:val="00355E93"/>
    <w:rsid w:val="00370A9B"/>
    <w:rsid w:val="0039293E"/>
    <w:rsid w:val="003B7BD4"/>
    <w:rsid w:val="003C157F"/>
    <w:rsid w:val="003D292B"/>
    <w:rsid w:val="003E2A35"/>
    <w:rsid w:val="003F29E7"/>
    <w:rsid w:val="003F4726"/>
    <w:rsid w:val="004118BD"/>
    <w:rsid w:val="004241BB"/>
    <w:rsid w:val="00424CF2"/>
    <w:rsid w:val="00433111"/>
    <w:rsid w:val="00434F01"/>
    <w:rsid w:val="0044587B"/>
    <w:rsid w:val="004477C7"/>
    <w:rsid w:val="00492157"/>
    <w:rsid w:val="004A4048"/>
    <w:rsid w:val="0051343F"/>
    <w:rsid w:val="0051373D"/>
    <w:rsid w:val="0054493B"/>
    <w:rsid w:val="00565946"/>
    <w:rsid w:val="00585AE1"/>
    <w:rsid w:val="005A4A7E"/>
    <w:rsid w:val="005E0F84"/>
    <w:rsid w:val="005E7607"/>
    <w:rsid w:val="00620AAA"/>
    <w:rsid w:val="006279EB"/>
    <w:rsid w:val="006425F4"/>
    <w:rsid w:val="006532CB"/>
    <w:rsid w:val="0066108C"/>
    <w:rsid w:val="00675BFD"/>
    <w:rsid w:val="00680791"/>
    <w:rsid w:val="00690B1F"/>
    <w:rsid w:val="006A69BE"/>
    <w:rsid w:val="006A6E6C"/>
    <w:rsid w:val="006D73E2"/>
    <w:rsid w:val="006F3B94"/>
    <w:rsid w:val="007173E8"/>
    <w:rsid w:val="00731263"/>
    <w:rsid w:val="00732D4D"/>
    <w:rsid w:val="00734C40"/>
    <w:rsid w:val="007B10E8"/>
    <w:rsid w:val="007C69F5"/>
    <w:rsid w:val="007D521C"/>
    <w:rsid w:val="00811F1E"/>
    <w:rsid w:val="00813348"/>
    <w:rsid w:val="00813988"/>
    <w:rsid w:val="008141C8"/>
    <w:rsid w:val="00851520"/>
    <w:rsid w:val="00867557"/>
    <w:rsid w:val="008961BC"/>
    <w:rsid w:val="008961D0"/>
    <w:rsid w:val="008A5773"/>
    <w:rsid w:val="008E4F9B"/>
    <w:rsid w:val="008F020B"/>
    <w:rsid w:val="00900371"/>
    <w:rsid w:val="009430B9"/>
    <w:rsid w:val="009B5943"/>
    <w:rsid w:val="009C4455"/>
    <w:rsid w:val="009E076E"/>
    <w:rsid w:val="009E4794"/>
    <w:rsid w:val="00A21AAB"/>
    <w:rsid w:val="00A273D8"/>
    <w:rsid w:val="00A32E27"/>
    <w:rsid w:val="00A4283B"/>
    <w:rsid w:val="00A62915"/>
    <w:rsid w:val="00A70F37"/>
    <w:rsid w:val="00A7615F"/>
    <w:rsid w:val="00A92356"/>
    <w:rsid w:val="00A97907"/>
    <w:rsid w:val="00AD3C76"/>
    <w:rsid w:val="00AD3E29"/>
    <w:rsid w:val="00AE0C71"/>
    <w:rsid w:val="00B16335"/>
    <w:rsid w:val="00B22402"/>
    <w:rsid w:val="00B234BB"/>
    <w:rsid w:val="00B3292E"/>
    <w:rsid w:val="00B9199D"/>
    <w:rsid w:val="00B93ED9"/>
    <w:rsid w:val="00B966B8"/>
    <w:rsid w:val="00BB1C5D"/>
    <w:rsid w:val="00BC7F58"/>
    <w:rsid w:val="00BD7B0D"/>
    <w:rsid w:val="00BE2DD9"/>
    <w:rsid w:val="00C0611E"/>
    <w:rsid w:val="00C26272"/>
    <w:rsid w:val="00C46990"/>
    <w:rsid w:val="00C75160"/>
    <w:rsid w:val="00C86399"/>
    <w:rsid w:val="00C92501"/>
    <w:rsid w:val="00C94F60"/>
    <w:rsid w:val="00CE7276"/>
    <w:rsid w:val="00D01D73"/>
    <w:rsid w:val="00D23330"/>
    <w:rsid w:val="00D24394"/>
    <w:rsid w:val="00D253CB"/>
    <w:rsid w:val="00D30844"/>
    <w:rsid w:val="00D3752F"/>
    <w:rsid w:val="00D67910"/>
    <w:rsid w:val="00D81019"/>
    <w:rsid w:val="00D9742F"/>
    <w:rsid w:val="00DA335B"/>
    <w:rsid w:val="00DD1A40"/>
    <w:rsid w:val="00DE5B46"/>
    <w:rsid w:val="00DF318D"/>
    <w:rsid w:val="00E22420"/>
    <w:rsid w:val="00E23588"/>
    <w:rsid w:val="00E30C5B"/>
    <w:rsid w:val="00E31F11"/>
    <w:rsid w:val="00E3451A"/>
    <w:rsid w:val="00E63E0C"/>
    <w:rsid w:val="00E748B2"/>
    <w:rsid w:val="00E925F8"/>
    <w:rsid w:val="00EC5589"/>
    <w:rsid w:val="00ED191A"/>
    <w:rsid w:val="00F146E6"/>
    <w:rsid w:val="00F1563A"/>
    <w:rsid w:val="00F26D0F"/>
    <w:rsid w:val="00F61946"/>
    <w:rsid w:val="00F658D4"/>
    <w:rsid w:val="00F716CD"/>
    <w:rsid w:val="00FA43D1"/>
    <w:rsid w:val="00FC2C77"/>
    <w:rsid w:val="00FC400A"/>
    <w:rsid w:val="00FD2FB7"/>
    <w:rsid w:val="00FD5153"/>
    <w:rsid w:val="00FE3DE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FDED6"/>
  <w15:chartTrackingRefBased/>
  <w15:docId w15:val="{DE886F4B-4427-438D-81B7-74649528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B70"/>
    <w:rPr>
      <w:lang w:val="en-US"/>
    </w:rPr>
  </w:style>
  <w:style w:type="paragraph" w:styleId="Heading1">
    <w:name w:val="heading 1"/>
    <w:basedOn w:val="Normal"/>
    <w:next w:val="Normal"/>
    <w:qFormat/>
    <w:rsid w:val="00620AA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20AAA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28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basedOn w:val="DefaultParagraphFont"/>
    <w:rsid w:val="00620AAA"/>
    <w:rPr>
      <w:color w:val="0000FF"/>
      <w:u w:val="single"/>
    </w:rPr>
  </w:style>
  <w:style w:type="paragraph" w:styleId="Subtitle">
    <w:name w:val="Subtitle"/>
    <w:basedOn w:val="Normal"/>
    <w:qFormat/>
    <w:rsid w:val="00620AAA"/>
    <w:pPr>
      <w:jc w:val="center"/>
    </w:pPr>
    <w:rPr>
      <w:b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3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2CB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096B70"/>
    <w:rPr>
      <w:b/>
      <w:i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55E93"/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F2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37A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20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nzance@tvagwo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zance@tvagwot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38e1f-bbdf-4c0e-aa71-2a73c7d242ed" xsi:nil="true"/>
    <lcf76f155ced4ddcb4097134ff3c332f xmlns="60d45e8c-d29e-4e61-bc4d-240c7cefdd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DB57066CA45B2ABC35677C5A226" ma:contentTypeVersion="16" ma:contentTypeDescription="Create a new document." ma:contentTypeScope="" ma:versionID="6bd4732edf26eb3f034ef029ed4a5b30">
  <xsd:schema xmlns:xsd="http://www.w3.org/2001/XMLSchema" xmlns:xs="http://www.w3.org/2001/XMLSchema" xmlns:p="http://schemas.microsoft.com/office/2006/metadata/properties" xmlns:ns2="60d45e8c-d29e-4e61-bc4d-240c7cefdde8" xmlns:ns3="4d838e1f-bbdf-4c0e-aa71-2a73c7d242ed" targetNamespace="http://schemas.microsoft.com/office/2006/metadata/properties" ma:root="true" ma:fieldsID="ac0327abb433e9d771d1155d46b3f65c" ns2:_="" ns3:_="">
    <xsd:import namespace="60d45e8c-d29e-4e61-bc4d-240c7cefdde8"/>
    <xsd:import namespace="4d838e1f-bbdf-4c0e-aa71-2a73c7d24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5e8c-d29e-4e61-bc4d-240c7cef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286ed9-73e8-4dd4-9005-ff472338a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8e1f-bbdf-4c0e-aa71-2a73c7d242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290739-1b31-489d-b2ab-d1f0a430d481}" ma:internalName="TaxCatchAll" ma:showField="CatchAllData" ma:web="4d838e1f-bbdf-4c0e-aa71-2a73c7d24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6EB7B-AACF-4901-BEE5-200B58E911E8}">
  <ds:schemaRefs>
    <ds:schemaRef ds:uri="http://schemas.microsoft.com/office/2006/metadata/properties"/>
    <ds:schemaRef ds:uri="http://schemas.microsoft.com/office/infopath/2007/PartnerControls"/>
    <ds:schemaRef ds:uri="4d838e1f-bbdf-4c0e-aa71-2a73c7d242ed"/>
    <ds:schemaRef ds:uri="60d45e8c-d29e-4e61-bc4d-240c7cefdde8"/>
  </ds:schemaRefs>
</ds:datastoreItem>
</file>

<file path=customXml/itemProps2.xml><?xml version="1.0" encoding="utf-8"?>
<ds:datastoreItem xmlns:ds="http://schemas.openxmlformats.org/officeDocument/2006/customXml" ds:itemID="{303AD949-DD59-4D3A-ABAD-B92C9A54A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026A1-B1AA-4A74-8130-9D0C9FBF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45e8c-d29e-4e61-bc4d-240c7cefdde8"/>
    <ds:schemaRef ds:uri="4d838e1f-bbdf-4c0e-aa71-2a73c7d24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3B414-440F-4C81-966D-75E704FF5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1868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&amp;GWOT Penzance 2024</vt:lpstr>
    </vt:vector>
  </TitlesOfParts>
  <Company/>
  <LinksUpToDate>false</LinksUpToDate>
  <CharactersWithSpaces>2233</CharactersWithSpaces>
  <SharedDoc>false</SharedDoc>
  <HLinks>
    <vt:vector size="12" baseType="variant"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mailto:royal_blue@lineone.net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mailto:royal_blue@lineo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&amp;GWOT Penzance 2024</dc:title>
  <dc:subject/>
  <dc:creator>xyz</dc:creator>
  <cp:keywords/>
  <cp:lastModifiedBy>Helen Bolt</cp:lastModifiedBy>
  <cp:revision>6</cp:revision>
  <cp:lastPrinted>2022-12-28T18:37:00Z</cp:lastPrinted>
  <dcterms:created xsi:type="dcterms:W3CDTF">2026-01-04T19:49:00Z</dcterms:created>
  <dcterms:modified xsi:type="dcterms:W3CDTF">2026-01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DB57066CA45B2ABC35677C5A226</vt:lpwstr>
  </property>
  <property fmtid="{D5CDD505-2E9C-101B-9397-08002B2CF9AE}" pid="3" name="MediaServiceImageTags">
    <vt:lpwstr/>
  </property>
</Properties>
</file>